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F7" w:rsidRDefault="00812CEE" w:rsidP="002C28EE">
      <w:pPr>
        <w:pStyle w:val="Titre"/>
      </w:pPr>
      <w:bookmarkStart w:id="0" w:name="_GoBack"/>
      <w:bookmarkEnd w:id="0"/>
      <w:r>
        <w:t>Candidature AED</w:t>
      </w:r>
      <w:r w:rsidR="002C28EE">
        <w:t xml:space="preserve"> 20</w:t>
      </w:r>
      <w:r w:rsidR="00627FBB">
        <w:t>2</w:t>
      </w:r>
      <w:r w:rsidR="006A54D5">
        <w:t>2</w:t>
      </w:r>
      <w:r>
        <w:t>-202</w:t>
      </w:r>
      <w:r w:rsidR="006A54D5">
        <w:t>3</w:t>
      </w:r>
    </w:p>
    <w:p w:rsidR="002C28EE" w:rsidRDefault="002C28EE" w:rsidP="00286F9B">
      <w:pPr>
        <w:pStyle w:val="Titre"/>
      </w:pPr>
      <w:r>
        <w:t>Fiche av</w:t>
      </w:r>
      <w:r w:rsidR="00286F9B">
        <w:t>is du responsable de formation</w:t>
      </w:r>
    </w:p>
    <w:p w:rsidR="00286F9B" w:rsidRPr="000E5BDB" w:rsidRDefault="00286F9B">
      <w:pPr>
        <w:rPr>
          <w:i/>
          <w:sz w:val="24"/>
          <w:szCs w:val="24"/>
        </w:rPr>
      </w:pPr>
      <w:r w:rsidRPr="000E5BDB">
        <w:rPr>
          <w:i/>
          <w:sz w:val="24"/>
          <w:szCs w:val="24"/>
        </w:rPr>
        <w:t xml:space="preserve">Document </w:t>
      </w:r>
      <w:r w:rsidR="002C28EE" w:rsidRPr="000E5BDB">
        <w:rPr>
          <w:i/>
          <w:sz w:val="24"/>
          <w:szCs w:val="24"/>
        </w:rPr>
        <w:t>à renseigner par le</w:t>
      </w:r>
      <w:r w:rsidR="006670F7" w:rsidRPr="000E5BDB">
        <w:rPr>
          <w:i/>
          <w:sz w:val="24"/>
          <w:szCs w:val="24"/>
        </w:rPr>
        <w:t>/la</w:t>
      </w:r>
      <w:r w:rsidR="002C28EE" w:rsidRPr="000E5BDB">
        <w:rPr>
          <w:i/>
          <w:sz w:val="24"/>
          <w:szCs w:val="24"/>
        </w:rPr>
        <w:t xml:space="preserve"> responsable de la formation suivie en 20</w:t>
      </w:r>
      <w:r w:rsidR="00FD2FAD">
        <w:rPr>
          <w:i/>
          <w:sz w:val="24"/>
          <w:szCs w:val="24"/>
        </w:rPr>
        <w:t>2</w:t>
      </w:r>
      <w:r w:rsidR="006A54D5">
        <w:rPr>
          <w:i/>
          <w:sz w:val="24"/>
          <w:szCs w:val="24"/>
        </w:rPr>
        <w:t>1</w:t>
      </w:r>
      <w:r w:rsidR="002C28EE" w:rsidRPr="000E5BDB">
        <w:rPr>
          <w:i/>
          <w:sz w:val="24"/>
          <w:szCs w:val="24"/>
        </w:rPr>
        <w:t>-20</w:t>
      </w:r>
      <w:r w:rsidR="00627FBB">
        <w:rPr>
          <w:i/>
          <w:sz w:val="24"/>
          <w:szCs w:val="24"/>
        </w:rPr>
        <w:t>2</w:t>
      </w:r>
      <w:r w:rsidR="006A54D5">
        <w:rPr>
          <w:i/>
          <w:sz w:val="24"/>
          <w:szCs w:val="24"/>
        </w:rPr>
        <w:t>2</w:t>
      </w:r>
      <w:r w:rsidR="002C28EE" w:rsidRPr="000E5BDB">
        <w:rPr>
          <w:i/>
          <w:sz w:val="24"/>
          <w:szCs w:val="24"/>
        </w:rPr>
        <w:t xml:space="preserve"> par le</w:t>
      </w:r>
      <w:r w:rsidR="006670F7" w:rsidRPr="000E5BDB">
        <w:rPr>
          <w:i/>
          <w:sz w:val="24"/>
          <w:szCs w:val="24"/>
        </w:rPr>
        <w:t>/la</w:t>
      </w:r>
      <w:r w:rsidR="002C28EE" w:rsidRPr="000E5BDB">
        <w:rPr>
          <w:i/>
          <w:sz w:val="24"/>
          <w:szCs w:val="24"/>
        </w:rPr>
        <w:t xml:space="preserve"> candidat</w:t>
      </w:r>
      <w:r w:rsidR="006670F7" w:rsidRPr="000E5BDB">
        <w:rPr>
          <w:i/>
          <w:sz w:val="24"/>
          <w:szCs w:val="24"/>
        </w:rPr>
        <w:t>-</w:t>
      </w:r>
      <w:r w:rsidR="00EC2B86">
        <w:rPr>
          <w:i/>
          <w:sz w:val="24"/>
          <w:szCs w:val="24"/>
        </w:rPr>
        <w:t>t</w:t>
      </w:r>
      <w:r w:rsidR="006670F7" w:rsidRPr="000E5BDB">
        <w:rPr>
          <w:i/>
          <w:sz w:val="24"/>
          <w:szCs w:val="24"/>
        </w:rPr>
        <w:t>e</w:t>
      </w:r>
      <w:r w:rsidR="002C28EE" w:rsidRPr="000E5BDB">
        <w:rPr>
          <w:i/>
          <w:sz w:val="24"/>
          <w:szCs w:val="24"/>
        </w:rPr>
        <w:t xml:space="preserve"> </w:t>
      </w:r>
      <w:r w:rsidR="00812CEE">
        <w:rPr>
          <w:i/>
          <w:sz w:val="24"/>
          <w:szCs w:val="24"/>
        </w:rPr>
        <w:t>AED</w:t>
      </w:r>
      <w:r w:rsidR="002C28EE" w:rsidRPr="000E5BDB">
        <w:rPr>
          <w:i/>
          <w:sz w:val="24"/>
          <w:szCs w:val="24"/>
        </w:rPr>
        <w:t> :</w:t>
      </w:r>
    </w:p>
    <w:p w:rsidR="00286F9B" w:rsidRPr="000E5BDB" w:rsidRDefault="00286F9B">
      <w:r w:rsidRPr="000E5BDB">
        <w:t>Bonjour,</w:t>
      </w:r>
    </w:p>
    <w:p w:rsidR="002C28EE" w:rsidRPr="000E5BDB" w:rsidRDefault="002C28EE">
      <w:r w:rsidRPr="000E5BDB">
        <w:t>Vous êtes responsable de la formation suivie par M/</w:t>
      </w:r>
      <w:r w:rsidR="00CF635A" w:rsidRPr="000E5BDB">
        <w:t>Mme</w:t>
      </w:r>
      <w:r w:rsidRPr="000E5BDB">
        <w:t xml:space="preserve"> …………………………………………………………</w:t>
      </w:r>
      <w:r w:rsidR="00B84734" w:rsidRPr="000E5BDB">
        <w:t>………</w:t>
      </w:r>
      <w:r w:rsidR="00041EA9" w:rsidRPr="000E5BDB">
        <w:t>..............</w:t>
      </w:r>
      <w:r w:rsidR="00B84734" w:rsidRPr="000E5BDB">
        <w:t>………</w:t>
      </w:r>
      <w:r w:rsidRPr="000E5BDB">
        <w:t xml:space="preserve"> qui candidate pour être </w:t>
      </w:r>
      <w:r w:rsidR="00812CEE">
        <w:t>AED en préprofessionnalisation</w:t>
      </w:r>
    </w:p>
    <w:p w:rsidR="00EA3796" w:rsidRPr="000E5BDB" w:rsidRDefault="00091407" w:rsidP="00EA3796">
      <w:pPr>
        <w:jc w:val="both"/>
      </w:pPr>
      <w:r w:rsidRPr="000E5BDB">
        <w:t>Le disposi</w:t>
      </w:r>
      <w:r w:rsidR="00812CEE">
        <w:t>tif AED en préprofessionnalisation</w:t>
      </w:r>
      <w:r w:rsidRPr="000E5BDB">
        <w:t xml:space="preserve"> s’adresse à des étudian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ayant comme projet professionnel de devenir enseignant</w:t>
      </w:r>
      <w:r w:rsidR="00234117" w:rsidRPr="000E5BDB">
        <w:t>-</w:t>
      </w:r>
      <w:r w:rsidR="00DA6671" w:rsidRPr="000E5BDB">
        <w:t>t</w:t>
      </w:r>
      <w:r w:rsidR="00234117" w:rsidRPr="000E5BDB">
        <w:t>e</w:t>
      </w:r>
      <w:r w:rsidRPr="000E5BDB">
        <w:t xml:space="preserve"> du premier ou du second degré. Il </w:t>
      </w:r>
      <w:r w:rsidR="00041EA9" w:rsidRPr="000E5BDB">
        <w:t xml:space="preserve">lui </w:t>
      </w:r>
      <w:r w:rsidRPr="000E5BDB">
        <w:t>permet d</w:t>
      </w:r>
      <w:r w:rsidR="00041EA9" w:rsidRPr="000E5BDB">
        <w:t>’</w:t>
      </w:r>
      <w:r w:rsidRPr="000E5BDB">
        <w:t>entr</w:t>
      </w:r>
      <w:r w:rsidR="00F21250" w:rsidRPr="000E5BDB">
        <w:t>er</w:t>
      </w:r>
      <w:r w:rsidR="00812CEE">
        <w:t xml:space="preserve"> dans le métier de manière progressive. L’AED</w:t>
      </w:r>
      <w:r w:rsidR="00EA3796" w:rsidRPr="000E5BDB">
        <w:t xml:space="preserve"> est accompagné dans l’établissement scolair</w:t>
      </w:r>
      <w:r w:rsidR="00812CEE">
        <w:t xml:space="preserve">e </w:t>
      </w:r>
      <w:r w:rsidR="00EA3796" w:rsidRPr="000E5BDB">
        <w:t xml:space="preserve">et à l’université par un tuteur. </w:t>
      </w:r>
    </w:p>
    <w:p w:rsidR="00041EA9" w:rsidRPr="000E5BDB" w:rsidRDefault="00091407" w:rsidP="00CE4234">
      <w:pPr>
        <w:jc w:val="both"/>
      </w:pPr>
      <w:r w:rsidRPr="000E5BDB">
        <w:t>Dans ce dispositif, les étudian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suivent l’intégralité de la formation de L2</w:t>
      </w:r>
      <w:r w:rsidR="00627FBB">
        <w:t xml:space="preserve">, </w:t>
      </w:r>
      <w:r w:rsidRPr="000E5BDB">
        <w:t>L3</w:t>
      </w:r>
      <w:r w:rsidR="00627FBB">
        <w:t>, M1</w:t>
      </w:r>
      <w:r w:rsidRPr="000E5BDB">
        <w:t xml:space="preserve"> dans laquelle ils</w:t>
      </w:r>
      <w:r w:rsidR="00234117" w:rsidRPr="000E5BDB">
        <w:t>-elles</w:t>
      </w:r>
      <w:r w:rsidRPr="000E5BDB">
        <w:t xml:space="preserve"> sont inscri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avec une stricte obligation de présence en cours, travaux dirigés et travaux pratique</w:t>
      </w:r>
      <w:r w:rsidR="00CF635A" w:rsidRPr="000E5BDB">
        <w:t>s</w:t>
      </w:r>
      <w:r w:rsidRPr="000E5BDB">
        <w:t>.</w:t>
      </w:r>
      <w:r w:rsidR="00EA3796" w:rsidRPr="00EA3796">
        <w:t xml:space="preserve"> </w:t>
      </w:r>
      <w:r w:rsidR="00EA3796">
        <w:t>Seul l</w:t>
      </w:r>
      <w:r w:rsidR="00EA3796" w:rsidRPr="000E5BDB">
        <w:t>’emploi du temps est aménag</w:t>
      </w:r>
      <w:r w:rsidR="00812CEE">
        <w:t>é afin que l’AED</w:t>
      </w:r>
      <w:r w:rsidR="00EA3796" w:rsidRPr="000E5BDB">
        <w:t xml:space="preserve"> puisse honorer son contrat en établissement</w:t>
      </w:r>
      <w:r w:rsidR="00812CEE">
        <w:t xml:space="preserve"> scolaire. L’AED</w:t>
      </w:r>
      <w:r w:rsidR="00EA3796" w:rsidRPr="000E5BDB">
        <w:t xml:space="preserve"> doit donc mener de front ses études uni</w:t>
      </w:r>
      <w:r w:rsidR="00812CEE">
        <w:t>versitaires et son expérience</w:t>
      </w:r>
      <w:r w:rsidR="00EA3796" w:rsidRPr="000E5BDB">
        <w:t xml:space="preserve"> en milieu scolaire.</w:t>
      </w:r>
    </w:p>
    <w:p w:rsidR="002C28EE" w:rsidRPr="000E5BDB" w:rsidRDefault="00091407" w:rsidP="00CE4234">
      <w:pPr>
        <w:jc w:val="both"/>
      </w:pPr>
      <w:r w:rsidRPr="000E5BDB">
        <w:t xml:space="preserve">Afin de ne pas mettre en péril </w:t>
      </w:r>
      <w:r w:rsidR="00CF635A" w:rsidRPr="000E5BDB">
        <w:t>leur</w:t>
      </w:r>
      <w:r w:rsidRPr="000E5BDB">
        <w:t xml:space="preserve"> réussite aux examens, </w:t>
      </w:r>
      <w:r w:rsidR="00666B99" w:rsidRPr="000E5BDB">
        <w:t>il est important d’évaluer les prédispositions des candida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="00666B99" w:rsidRPr="000E5BDB">
        <w:t xml:space="preserve"> à pouvoir </w:t>
      </w:r>
      <w:r w:rsidR="00F21250" w:rsidRPr="000E5BDB">
        <w:t xml:space="preserve">réussir dans le dispositif. </w:t>
      </w:r>
      <w:r w:rsidR="00DE429D" w:rsidRPr="000E5BDB">
        <w:t>Le</w:t>
      </w:r>
      <w:r w:rsidR="00041EA9" w:rsidRPr="000E5BDB">
        <w:t>ur</w:t>
      </w:r>
      <w:r w:rsidR="00DE429D" w:rsidRPr="000E5BDB">
        <w:t xml:space="preserve"> dossier de candidature comporte les résultats aux examens des années précédentes et de l’année en cours. Afin de compléter </w:t>
      </w:r>
      <w:r w:rsidR="00041EA9" w:rsidRPr="000E5BDB">
        <w:t>ce</w:t>
      </w:r>
      <w:r w:rsidR="00DE429D" w:rsidRPr="000E5BDB">
        <w:t xml:space="preserve"> dossier, nous avons besoin de</w:t>
      </w:r>
      <w:r w:rsidR="002C28EE" w:rsidRPr="000E5BDB">
        <w:t xml:space="preserve"> votre avis pour les points ci-dessous</w:t>
      </w:r>
      <w:r w:rsidR="006670F7" w:rsidRPr="000E5BDB">
        <w:t>, à évaluer</w:t>
      </w:r>
      <w:r w:rsidR="002C28EE" w:rsidRPr="000E5BDB">
        <w:t xml:space="preserve"> sur une échelle </w:t>
      </w:r>
      <w:r w:rsidR="002C28EE" w:rsidRPr="0063621C">
        <w:t xml:space="preserve">de </w:t>
      </w:r>
      <w:r w:rsidR="0063621C" w:rsidRPr="0063621C">
        <w:t xml:space="preserve">1 (faible) à 5 (Fort) </w:t>
      </w:r>
      <w:r w:rsidR="002C28EE" w:rsidRPr="0063621C">
        <w:t>(</w:t>
      </w:r>
      <w:r w:rsidR="002C28EE" w:rsidRPr="000E5BDB">
        <w:t>mettre une croix dans la case correspondante)</w:t>
      </w:r>
      <w:r w:rsidR="00041EA9" w:rsidRPr="000E5BDB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708"/>
        <w:gridCol w:w="709"/>
        <w:gridCol w:w="709"/>
        <w:gridCol w:w="709"/>
        <w:gridCol w:w="740"/>
      </w:tblGrid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CF635A">
            <w:r w:rsidRPr="000E5BDB">
              <w:t>ITEMS</w:t>
            </w:r>
          </w:p>
        </w:tc>
        <w:tc>
          <w:tcPr>
            <w:tcW w:w="708" w:type="dxa"/>
          </w:tcPr>
          <w:p w:rsidR="00632983" w:rsidRPr="000E5BDB" w:rsidRDefault="00632983" w:rsidP="002C28EE">
            <w:pPr>
              <w:jc w:val="center"/>
            </w:pPr>
            <w:r w:rsidRPr="000E5BDB">
              <w:t>1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2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3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4</w:t>
            </w:r>
          </w:p>
        </w:tc>
        <w:tc>
          <w:tcPr>
            <w:tcW w:w="740" w:type="dxa"/>
          </w:tcPr>
          <w:p w:rsidR="00632983" w:rsidRPr="000E5BDB" w:rsidRDefault="00632983" w:rsidP="002C28EE">
            <w:pPr>
              <w:jc w:val="center"/>
            </w:pPr>
            <w:r w:rsidRPr="000E5BDB">
              <w:t>5</w:t>
            </w:r>
          </w:p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Autonomie </w:t>
            </w:r>
            <w:r w:rsidR="00CF635A" w:rsidRPr="000E5BDB">
              <w:t>dans l’organisation de ses études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Assiduité </w:t>
            </w:r>
            <w:r w:rsidR="00CF635A" w:rsidRPr="000E5BDB">
              <w:t>en cours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>Investissement dans le travail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Motivation pour devenir </w:t>
            </w:r>
            <w:proofErr w:type="spellStart"/>
            <w:r w:rsidRPr="000E5BDB">
              <w:t>enseignant</w:t>
            </w:r>
            <w:r w:rsidR="00041EA9" w:rsidRPr="000E5BDB">
              <w:t>-e</w:t>
            </w:r>
            <w:proofErr w:type="spellEnd"/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</w:tbl>
    <w:p w:rsidR="006670F7" w:rsidRPr="000E5BDB" w:rsidRDefault="006670F7" w:rsidP="008200B3">
      <w:pPr>
        <w:jc w:val="both"/>
      </w:pPr>
    </w:p>
    <w:p w:rsidR="002C28EE" w:rsidRPr="000E5BDB" w:rsidRDefault="00DE429D" w:rsidP="008200B3">
      <w:pPr>
        <w:jc w:val="both"/>
      </w:pPr>
      <w:r w:rsidRPr="000E5BDB">
        <w:t>Nous vous remercions de</w:t>
      </w:r>
      <w:r w:rsidR="002C28EE" w:rsidRPr="000E5BDB">
        <w:t xml:space="preserve"> </w:t>
      </w:r>
      <w:r w:rsidR="00632983" w:rsidRPr="000E5BDB">
        <w:t xml:space="preserve">préciser en quelques mots </w:t>
      </w:r>
      <w:r w:rsidR="006D39B4" w:rsidRPr="000E5BDB">
        <w:t>les points forts et point faibles</w:t>
      </w:r>
      <w:r w:rsidR="00632983" w:rsidRPr="000E5BDB">
        <w:t xml:space="preserve"> du</w:t>
      </w:r>
      <w:r w:rsidR="00234117" w:rsidRPr="000E5BDB">
        <w:t>-de la</w:t>
      </w:r>
      <w:r w:rsidR="00632983" w:rsidRPr="000E5BDB">
        <w:t xml:space="preserve"> candidat</w:t>
      </w:r>
      <w:r w:rsidR="00234117" w:rsidRPr="000E5BDB">
        <w:t>-</w:t>
      </w:r>
      <w:r w:rsidR="006670F7" w:rsidRPr="000E5BDB">
        <w:t>t</w:t>
      </w:r>
      <w:r w:rsidR="00234117" w:rsidRPr="000E5BDB">
        <w:t>e</w:t>
      </w:r>
      <w:r w:rsidR="00632983" w:rsidRPr="000E5BDB">
        <w:t> </w:t>
      </w:r>
      <w:r w:rsidR="006D39B4" w:rsidRPr="000E5BDB">
        <w:t xml:space="preserve">et éventuellement </w:t>
      </w:r>
      <w:r w:rsidR="00496B73" w:rsidRPr="000E5BDB">
        <w:t xml:space="preserve">de </w:t>
      </w:r>
      <w:r w:rsidR="006D39B4" w:rsidRPr="000E5BDB">
        <w:t>nous donner des éléments d’informations complémentaires que vous jugez utiles :</w:t>
      </w:r>
    </w:p>
    <w:p w:rsidR="002C28EE" w:rsidRPr="000E5BDB" w:rsidRDefault="002C28EE"/>
    <w:p w:rsidR="002C28EE" w:rsidRPr="000E5BDB" w:rsidRDefault="002C28EE"/>
    <w:p w:rsidR="00DE429D" w:rsidRDefault="00DE429D"/>
    <w:p w:rsidR="00627FBB" w:rsidRDefault="00627FBB"/>
    <w:p w:rsidR="00627FBB" w:rsidRDefault="00627FBB"/>
    <w:p w:rsidR="000E5BDB" w:rsidRDefault="000E5BDB"/>
    <w:p w:rsidR="000E5BDB" w:rsidRPr="000E5BDB" w:rsidRDefault="000E5BDB"/>
    <w:p w:rsidR="00041EA9" w:rsidRPr="000E5BDB" w:rsidRDefault="00041EA9" w:rsidP="00041EA9">
      <w:r w:rsidRPr="000E5BDB">
        <w:t>Date :</w:t>
      </w:r>
    </w:p>
    <w:p w:rsidR="002C28EE" w:rsidRDefault="00632983" w:rsidP="00041EA9">
      <w:r>
        <w:t xml:space="preserve">Signature </w:t>
      </w:r>
      <w:r w:rsidR="007F38D4">
        <w:t xml:space="preserve">du responsable de formation </w:t>
      </w:r>
      <w:r>
        <w:t>et tampon</w:t>
      </w:r>
    </w:p>
    <w:sectPr w:rsidR="002C28EE" w:rsidSect="0063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EE"/>
    <w:rsid w:val="000145B1"/>
    <w:rsid w:val="00041EA9"/>
    <w:rsid w:val="00091407"/>
    <w:rsid w:val="000E5BDB"/>
    <w:rsid w:val="00114C6A"/>
    <w:rsid w:val="00135D68"/>
    <w:rsid w:val="00140928"/>
    <w:rsid w:val="001D10E6"/>
    <w:rsid w:val="00212F77"/>
    <w:rsid w:val="00234117"/>
    <w:rsid w:val="00286F9B"/>
    <w:rsid w:val="002C28EE"/>
    <w:rsid w:val="00450308"/>
    <w:rsid w:val="00496B73"/>
    <w:rsid w:val="00594399"/>
    <w:rsid w:val="00627FBB"/>
    <w:rsid w:val="00632983"/>
    <w:rsid w:val="0063621C"/>
    <w:rsid w:val="00641DA5"/>
    <w:rsid w:val="00666B99"/>
    <w:rsid w:val="006670F7"/>
    <w:rsid w:val="006A54D5"/>
    <w:rsid w:val="006D39B4"/>
    <w:rsid w:val="007F38D4"/>
    <w:rsid w:val="00812CEE"/>
    <w:rsid w:val="008200B3"/>
    <w:rsid w:val="00992318"/>
    <w:rsid w:val="00A526F7"/>
    <w:rsid w:val="00B84734"/>
    <w:rsid w:val="00C00731"/>
    <w:rsid w:val="00C5669E"/>
    <w:rsid w:val="00C90055"/>
    <w:rsid w:val="00CE4234"/>
    <w:rsid w:val="00CF635A"/>
    <w:rsid w:val="00D452E6"/>
    <w:rsid w:val="00DA6671"/>
    <w:rsid w:val="00DE429D"/>
    <w:rsid w:val="00E20EE9"/>
    <w:rsid w:val="00E21ED8"/>
    <w:rsid w:val="00E25D6D"/>
    <w:rsid w:val="00E30EA6"/>
    <w:rsid w:val="00EA3796"/>
    <w:rsid w:val="00EC2B86"/>
    <w:rsid w:val="00F21250"/>
    <w:rsid w:val="00FA0998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54B72-2B1C-4DF6-AC70-F4B7A748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28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2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C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21E-7E7A-459A-8638-C16058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t</dc:creator>
  <cp:lastModifiedBy>Marie-Lyne El-Boudali</cp:lastModifiedBy>
  <cp:revision>2</cp:revision>
  <dcterms:created xsi:type="dcterms:W3CDTF">2022-03-22T11:58:00Z</dcterms:created>
  <dcterms:modified xsi:type="dcterms:W3CDTF">2022-03-22T11:58:00Z</dcterms:modified>
</cp:coreProperties>
</file>